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HFM&amp;LIP</w:t>
      </w:r>
    </w:p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813">
        <w:rPr>
          <w:rFonts w:ascii="Times New Roman" w:hAnsi="Times New Roman" w:cs="Times New Roman"/>
          <w:sz w:val="24"/>
          <w:szCs w:val="24"/>
        </w:rPr>
        <w:t>Haor Embankment Condition Summary Sheet</w:t>
      </w:r>
    </w:p>
    <w:p w:rsidR="008A2813" w:rsidRDefault="008A281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ED27F9">
        <w:rPr>
          <w:rFonts w:ascii="Times New Roman" w:hAnsi="Times New Roman" w:cs="Times New Roman"/>
          <w:sz w:val="24"/>
          <w:szCs w:val="24"/>
        </w:rPr>
        <w:t>Naogaon</w:t>
      </w:r>
      <w:r w:rsidRPr="009208DA">
        <w:rPr>
          <w:rFonts w:ascii="Times New Roman" w:hAnsi="Times New Roman" w:cs="Times New Roman"/>
          <w:sz w:val="24"/>
          <w:szCs w:val="24"/>
          <w:highlight w:val="yellow"/>
        </w:rPr>
        <w:t>Haor</w:t>
      </w:r>
      <w:proofErr w:type="spellEnd"/>
      <w:proofErr w:type="gramEnd"/>
      <w:r w:rsidR="00ED27F9">
        <w:rPr>
          <w:rFonts w:ascii="Times New Roman" w:hAnsi="Times New Roman" w:cs="Times New Roman"/>
          <w:sz w:val="24"/>
          <w:szCs w:val="24"/>
        </w:rPr>
        <w:t>(Part- A)</w:t>
      </w:r>
    </w:p>
    <w:p w:rsidR="008A2813" w:rsidRDefault="008A281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YYY/MM/DD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CB04BC">
        <w:rPr>
          <w:rFonts w:ascii="Times New Roman" w:hAnsi="Times New Roman" w:cs="Times New Roman"/>
          <w:sz w:val="24"/>
          <w:szCs w:val="24"/>
        </w:rPr>
        <w:t xml:space="preserve"> 2020/0</w:t>
      </w:r>
      <w:r w:rsidR="00ED27F9">
        <w:rPr>
          <w:rFonts w:ascii="Times New Roman" w:hAnsi="Times New Roman" w:cs="Times New Roman"/>
          <w:sz w:val="24"/>
          <w:szCs w:val="24"/>
        </w:rPr>
        <w:t>2</w:t>
      </w:r>
      <w:r w:rsidR="00CB04BC">
        <w:rPr>
          <w:rFonts w:ascii="Times New Roman" w:hAnsi="Times New Roman" w:cs="Times New Roman"/>
          <w:sz w:val="24"/>
          <w:szCs w:val="24"/>
        </w:rPr>
        <w:t>/</w:t>
      </w:r>
      <w:r w:rsidR="00ED27F9">
        <w:rPr>
          <w:rFonts w:ascii="Times New Roman" w:hAnsi="Times New Roman" w:cs="Times New Roman"/>
          <w:sz w:val="24"/>
          <w:szCs w:val="24"/>
        </w:rPr>
        <w:t>02</w:t>
      </w:r>
    </w:p>
    <w:p w:rsidR="008A2813" w:rsidRPr="000D0C26" w:rsidRDefault="008A2813" w:rsidP="008A2813">
      <w:pPr>
        <w:rPr>
          <w:rFonts w:ascii="Times New Roman" w:hAnsi="Times New Roman" w:cs="Times New Roman"/>
          <w:sz w:val="16"/>
          <w:szCs w:val="24"/>
        </w:rPr>
      </w:pPr>
    </w:p>
    <w:p w:rsidR="008A281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Damage Category</w:t>
      </w:r>
    </w:p>
    <w:tbl>
      <w:tblPr>
        <w:tblStyle w:val="TableGrid"/>
        <w:tblW w:w="10008" w:type="dxa"/>
        <w:tblLook w:val="04A0"/>
      </w:tblPr>
      <w:tblGrid>
        <w:gridCol w:w="828"/>
        <w:gridCol w:w="1530"/>
        <w:gridCol w:w="7650"/>
      </w:tblGrid>
      <w:tr w:rsidR="008A2813" w:rsidTr="00E17106">
        <w:tc>
          <w:tcPr>
            <w:tcW w:w="828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650" w:type="dxa"/>
            <w:vAlign w:val="center"/>
          </w:tcPr>
          <w:p w:rsid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E17106" w:rsidRPr="00E17106" w:rsidRDefault="00E17106" w:rsidP="00E171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7650" w:type="dxa"/>
          </w:tcPr>
          <w:p w:rsidR="008A2813" w:rsidRPr="008A2813" w:rsidRDefault="008A2813" w:rsidP="00506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nkment Body is Completely/nearly Completely</w:t>
            </w:r>
            <w:r w:rsidR="0014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ed out/breached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7650" w:type="dxa"/>
          </w:tcPr>
          <w:p w:rsidR="008A2813" w:rsidRPr="008A2813" w:rsidRDefault="008A2813" w:rsidP="00506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crest and slope</w:t>
            </w:r>
            <w:r w:rsidR="0014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14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lost.</w:t>
            </w:r>
            <w:r w:rsidR="0014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The original shape of the embankment</w:t>
            </w:r>
            <w:r w:rsidR="0014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is largely lost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7650" w:type="dxa"/>
          </w:tcPr>
          <w:p w:rsidR="008A2813" w:rsidRPr="008A2813" w:rsidRDefault="008D3475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alyremains,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pe is largely lost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peremain.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ginal shape of slope remains with some erosion. Much of grass turfing is lost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/minor erosion occurred on crest and slop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m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s.</w:t>
            </w:r>
          </w:p>
        </w:tc>
      </w:tr>
    </w:tbl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828"/>
        <w:gridCol w:w="990"/>
        <w:gridCol w:w="990"/>
        <w:gridCol w:w="1260"/>
        <w:gridCol w:w="2250"/>
        <w:gridCol w:w="1620"/>
        <w:gridCol w:w="2070"/>
      </w:tblGrid>
      <w:tr w:rsidR="00E17106" w:rsidRPr="0083331A" w:rsidTr="00DC0A07">
        <w:tc>
          <w:tcPr>
            <w:tcW w:w="2808" w:type="dxa"/>
            <w:gridSpan w:val="3"/>
            <w:vMerge w:val="restart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nage</w:t>
            </w:r>
          </w:p>
        </w:tc>
        <w:tc>
          <w:tcPr>
            <w:tcW w:w="7200" w:type="dxa"/>
            <w:gridSpan w:val="4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</w:tr>
      <w:tr w:rsidR="00E17106" w:rsidRPr="0083331A" w:rsidTr="00DC0A07">
        <w:tc>
          <w:tcPr>
            <w:tcW w:w="2808" w:type="dxa"/>
            <w:gridSpan w:val="3"/>
            <w:vMerge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Side</w:t>
            </w:r>
          </w:p>
        </w:tc>
        <w:tc>
          <w:tcPr>
            <w:tcW w:w="369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Side</w:t>
            </w:r>
          </w:p>
        </w:tc>
      </w:tr>
      <w:tr w:rsidR="00E17106" w:rsidRPr="0083331A" w:rsidTr="00D27CBC">
        <w:tc>
          <w:tcPr>
            <w:tcW w:w="828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(km)</w:t>
            </w:r>
          </w:p>
        </w:tc>
        <w:tc>
          <w:tcPr>
            <w:tcW w:w="99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(km)</w:t>
            </w:r>
          </w:p>
        </w:tc>
        <w:tc>
          <w:tcPr>
            <w:tcW w:w="99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(km)</w:t>
            </w:r>
          </w:p>
        </w:tc>
        <w:tc>
          <w:tcPr>
            <w:tcW w:w="126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25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620" w:type="dxa"/>
          </w:tcPr>
          <w:p w:rsidR="00E17106" w:rsidRPr="0083331A" w:rsidRDefault="00E17106" w:rsidP="000B23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070" w:type="dxa"/>
          </w:tcPr>
          <w:p w:rsidR="00E17106" w:rsidRPr="0083331A" w:rsidRDefault="00E17106" w:rsidP="000B23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F65F59" w:rsidRPr="0083331A" w:rsidTr="00D27CBC">
        <w:tc>
          <w:tcPr>
            <w:tcW w:w="828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F65F59" w:rsidRPr="0083331A" w:rsidRDefault="00ED27F9" w:rsidP="00ED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0" w:type="dxa"/>
          </w:tcPr>
          <w:p w:rsidR="00F65F59" w:rsidRPr="0083331A" w:rsidRDefault="00ED27F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86</w:t>
            </w:r>
          </w:p>
        </w:tc>
        <w:tc>
          <w:tcPr>
            <w:tcW w:w="1260" w:type="dxa"/>
          </w:tcPr>
          <w:p w:rsidR="00F65F59" w:rsidRPr="0083331A" w:rsidRDefault="00CC1FD1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250" w:type="dxa"/>
          </w:tcPr>
          <w:p w:rsidR="00F65F59" w:rsidRPr="0083331A" w:rsidRDefault="00ED27F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 Construction</w:t>
            </w:r>
          </w:p>
        </w:tc>
        <w:tc>
          <w:tcPr>
            <w:tcW w:w="1620" w:type="dxa"/>
          </w:tcPr>
          <w:p w:rsidR="00F65F59" w:rsidRPr="0083331A" w:rsidRDefault="00CC1FD1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070" w:type="dxa"/>
          </w:tcPr>
          <w:p w:rsidR="00F65F59" w:rsidRPr="0083331A" w:rsidRDefault="00ED27F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F9">
              <w:rPr>
                <w:rFonts w:ascii="Times New Roman" w:hAnsi="Times New Roman" w:cs="Times New Roman"/>
                <w:sz w:val="20"/>
                <w:szCs w:val="20"/>
              </w:rPr>
              <w:t>Under Construction</w:t>
            </w:r>
          </w:p>
        </w:tc>
      </w:tr>
      <w:tr w:rsidR="00260377" w:rsidRPr="0083331A" w:rsidTr="00D27CBC">
        <w:tc>
          <w:tcPr>
            <w:tcW w:w="828" w:type="dxa"/>
          </w:tcPr>
          <w:p w:rsidR="00260377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86</w:t>
            </w:r>
          </w:p>
        </w:tc>
        <w:tc>
          <w:tcPr>
            <w:tcW w:w="990" w:type="dxa"/>
          </w:tcPr>
          <w:p w:rsidR="00260377" w:rsidRPr="0083331A" w:rsidRDefault="00ED27F9" w:rsidP="00ED27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8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87</w:t>
            </w:r>
          </w:p>
        </w:tc>
        <w:tc>
          <w:tcPr>
            <w:tcW w:w="990" w:type="dxa"/>
          </w:tcPr>
          <w:p w:rsidR="00260377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</w:p>
        </w:tc>
        <w:tc>
          <w:tcPr>
            <w:tcW w:w="1260" w:type="dxa"/>
          </w:tcPr>
          <w:p w:rsidR="00260377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260377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260377" w:rsidRPr="0083331A" w:rsidRDefault="00ED27F9" w:rsidP="0081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260377" w:rsidRPr="0083331A" w:rsidRDefault="00260377" w:rsidP="008102EB">
            <w:pPr>
              <w:jc w:val="center"/>
              <w:rPr>
                <w:sz w:val="20"/>
                <w:szCs w:val="20"/>
              </w:rPr>
            </w:pPr>
          </w:p>
        </w:tc>
      </w:tr>
      <w:tr w:rsidR="00ED27F9" w:rsidRPr="0083331A" w:rsidTr="00D27CBC">
        <w:tc>
          <w:tcPr>
            <w:tcW w:w="828" w:type="dxa"/>
          </w:tcPr>
          <w:p w:rsidR="00ED27F9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87</w:t>
            </w:r>
          </w:p>
        </w:tc>
        <w:tc>
          <w:tcPr>
            <w:tcW w:w="990" w:type="dxa"/>
          </w:tcPr>
          <w:p w:rsidR="00ED27F9" w:rsidRPr="0083331A" w:rsidRDefault="00ED27F9" w:rsidP="00ED27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5</w:t>
            </w:r>
          </w:p>
        </w:tc>
        <w:tc>
          <w:tcPr>
            <w:tcW w:w="990" w:type="dxa"/>
          </w:tcPr>
          <w:p w:rsidR="00ED27F9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260" w:type="dxa"/>
          </w:tcPr>
          <w:p w:rsidR="00ED27F9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ED27F9" w:rsidRPr="0083331A" w:rsidRDefault="00ED27F9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cut</w:t>
            </w:r>
          </w:p>
        </w:tc>
        <w:tc>
          <w:tcPr>
            <w:tcW w:w="1620" w:type="dxa"/>
          </w:tcPr>
          <w:p w:rsidR="00ED27F9" w:rsidRPr="00CB387B" w:rsidRDefault="00ED27F9" w:rsidP="000B2378">
            <w:r w:rsidRPr="00CB387B">
              <w:t>Complete</w:t>
            </w:r>
          </w:p>
        </w:tc>
        <w:tc>
          <w:tcPr>
            <w:tcW w:w="2070" w:type="dxa"/>
          </w:tcPr>
          <w:p w:rsidR="00ED27F9" w:rsidRDefault="00ED27F9" w:rsidP="000B2378">
            <w:r w:rsidRPr="00CB387B">
              <w:t>Local cut</w:t>
            </w:r>
          </w:p>
        </w:tc>
      </w:tr>
      <w:tr w:rsidR="00F73D2A" w:rsidRPr="00F73D2A" w:rsidTr="00D27CBC">
        <w:tc>
          <w:tcPr>
            <w:tcW w:w="828" w:type="dxa"/>
          </w:tcPr>
          <w:p w:rsidR="00ED27F9" w:rsidRPr="00F73D2A" w:rsidRDefault="00ED27F9" w:rsidP="00ED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0.405</w:t>
            </w:r>
          </w:p>
        </w:tc>
        <w:tc>
          <w:tcPr>
            <w:tcW w:w="990" w:type="dxa"/>
          </w:tcPr>
          <w:p w:rsidR="00ED27F9" w:rsidRPr="00F73D2A" w:rsidRDefault="00ED27F9" w:rsidP="00ED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2.350</w:t>
            </w:r>
          </w:p>
        </w:tc>
        <w:tc>
          <w:tcPr>
            <w:tcW w:w="990" w:type="dxa"/>
          </w:tcPr>
          <w:p w:rsidR="00ED27F9" w:rsidRPr="00F73D2A" w:rsidRDefault="00ED27F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.945</w:t>
            </w:r>
          </w:p>
        </w:tc>
        <w:tc>
          <w:tcPr>
            <w:tcW w:w="1260" w:type="dxa"/>
          </w:tcPr>
          <w:p w:rsidR="00ED27F9" w:rsidRPr="00F73D2A" w:rsidRDefault="00ED27F9" w:rsidP="000B2378">
            <w:pPr>
              <w:rPr>
                <w:sz w:val="20"/>
                <w:szCs w:val="20"/>
              </w:rPr>
            </w:pPr>
            <w:r w:rsidRPr="00F73D2A">
              <w:rPr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ED27F9" w:rsidRPr="00F73D2A" w:rsidRDefault="00ED27F9" w:rsidP="000B2378">
            <w:pPr>
              <w:rPr>
                <w:sz w:val="20"/>
                <w:szCs w:val="20"/>
              </w:rPr>
            </w:pPr>
            <w:r w:rsidRPr="00F73D2A">
              <w:rPr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ED27F9" w:rsidRPr="00F73D2A" w:rsidRDefault="00ED27F9" w:rsidP="000B2378">
            <w:pPr>
              <w:rPr>
                <w:sz w:val="20"/>
                <w:szCs w:val="20"/>
              </w:rPr>
            </w:pPr>
            <w:r w:rsidRPr="00F73D2A">
              <w:rPr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D27F9" w:rsidRPr="00F73D2A" w:rsidRDefault="00ED27F9" w:rsidP="000B2378">
            <w:pPr>
              <w:rPr>
                <w:sz w:val="20"/>
                <w:szCs w:val="20"/>
              </w:rPr>
            </w:pPr>
          </w:p>
        </w:tc>
      </w:tr>
      <w:tr w:rsidR="00F73D2A" w:rsidRPr="00F73D2A" w:rsidTr="00D27CBC">
        <w:tc>
          <w:tcPr>
            <w:tcW w:w="828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2.481</w:t>
            </w:r>
          </w:p>
        </w:tc>
        <w:tc>
          <w:tcPr>
            <w:tcW w:w="990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260" w:type="dxa"/>
          </w:tcPr>
          <w:p w:rsidR="009F0572" w:rsidRPr="00F73D2A" w:rsidRDefault="009F0572" w:rsidP="000B2378">
            <w:r w:rsidRPr="00F73D2A">
              <w:t>Complete</w:t>
            </w:r>
          </w:p>
        </w:tc>
        <w:tc>
          <w:tcPr>
            <w:tcW w:w="2250" w:type="dxa"/>
          </w:tcPr>
          <w:p w:rsidR="009F0572" w:rsidRPr="00F73D2A" w:rsidRDefault="009F0572" w:rsidP="000B2378">
            <w:r w:rsidRPr="00F73D2A">
              <w:t xml:space="preserve">Flow Path from </w:t>
            </w:r>
            <w:proofErr w:type="spellStart"/>
            <w:r w:rsidRPr="00F73D2A">
              <w:t>khal</w:t>
            </w:r>
            <w:proofErr w:type="spellEnd"/>
          </w:p>
        </w:tc>
        <w:tc>
          <w:tcPr>
            <w:tcW w:w="1620" w:type="dxa"/>
          </w:tcPr>
          <w:p w:rsidR="009F0572" w:rsidRPr="00F73D2A" w:rsidRDefault="009F0572" w:rsidP="000B2378">
            <w:r w:rsidRPr="00F73D2A">
              <w:t>Complete</w:t>
            </w:r>
          </w:p>
        </w:tc>
        <w:tc>
          <w:tcPr>
            <w:tcW w:w="2070" w:type="dxa"/>
          </w:tcPr>
          <w:p w:rsidR="009F0572" w:rsidRPr="00F73D2A" w:rsidRDefault="009F0572" w:rsidP="000B2378">
            <w:r w:rsidRPr="00F73D2A">
              <w:t xml:space="preserve">Flow Path from </w:t>
            </w:r>
            <w:proofErr w:type="spellStart"/>
            <w:r w:rsidRPr="00F73D2A">
              <w:t>khal</w:t>
            </w:r>
            <w:proofErr w:type="spellEnd"/>
          </w:p>
        </w:tc>
      </w:tr>
      <w:tr w:rsidR="00F73D2A" w:rsidRPr="00F73D2A" w:rsidTr="00D27CBC">
        <w:tc>
          <w:tcPr>
            <w:tcW w:w="828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4.57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4.744</w:t>
            </w:r>
          </w:p>
        </w:tc>
        <w:tc>
          <w:tcPr>
            <w:tcW w:w="990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260" w:type="dxa"/>
          </w:tcPr>
          <w:p w:rsidR="009F0572" w:rsidRPr="00F73D2A" w:rsidRDefault="009F0572" w:rsidP="000B2378">
            <w:r w:rsidRPr="00F73D2A">
              <w:t>Severe</w:t>
            </w:r>
          </w:p>
        </w:tc>
        <w:tc>
          <w:tcPr>
            <w:tcW w:w="2250" w:type="dxa"/>
          </w:tcPr>
          <w:p w:rsidR="009F0572" w:rsidRPr="00F73D2A" w:rsidRDefault="009F0572" w:rsidP="000B2378">
            <w:r w:rsidRPr="00F73D2A">
              <w:t>Wave action.</w:t>
            </w:r>
          </w:p>
        </w:tc>
        <w:tc>
          <w:tcPr>
            <w:tcW w:w="1620" w:type="dxa"/>
          </w:tcPr>
          <w:p w:rsidR="009F0572" w:rsidRPr="00F73D2A" w:rsidRDefault="009F0572" w:rsidP="000B2378">
            <w:r w:rsidRPr="00F73D2A">
              <w:t>Severe</w:t>
            </w:r>
          </w:p>
        </w:tc>
        <w:tc>
          <w:tcPr>
            <w:tcW w:w="2070" w:type="dxa"/>
          </w:tcPr>
          <w:p w:rsidR="009F0572" w:rsidRPr="00F73D2A" w:rsidRDefault="009F0572" w:rsidP="000B2378">
            <w:r w:rsidRPr="00F73D2A">
              <w:t>Wave action.</w:t>
            </w:r>
          </w:p>
        </w:tc>
      </w:tr>
      <w:tr w:rsidR="00F73D2A" w:rsidRPr="00F73D2A" w:rsidTr="00D27CBC">
        <w:tc>
          <w:tcPr>
            <w:tcW w:w="828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4.744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6.90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.156</w:t>
            </w:r>
          </w:p>
        </w:tc>
        <w:tc>
          <w:tcPr>
            <w:tcW w:w="1260" w:type="dxa"/>
          </w:tcPr>
          <w:p w:rsidR="009F0572" w:rsidRPr="00F73D2A" w:rsidRDefault="009F0572" w:rsidP="000B2378">
            <w:r w:rsidRPr="00F73D2A">
              <w:t>No</w:t>
            </w:r>
          </w:p>
        </w:tc>
        <w:tc>
          <w:tcPr>
            <w:tcW w:w="2250" w:type="dxa"/>
          </w:tcPr>
          <w:p w:rsidR="009F0572" w:rsidRPr="00F73D2A" w:rsidRDefault="009F0572" w:rsidP="000B2378">
            <w:r w:rsidRPr="00F73D2A">
              <w:t>--</w:t>
            </w:r>
          </w:p>
        </w:tc>
        <w:tc>
          <w:tcPr>
            <w:tcW w:w="1620" w:type="dxa"/>
          </w:tcPr>
          <w:p w:rsidR="009F0572" w:rsidRPr="00F73D2A" w:rsidRDefault="009F0572" w:rsidP="000B2378">
            <w:r w:rsidRPr="00F73D2A">
              <w:t>No</w:t>
            </w:r>
          </w:p>
        </w:tc>
        <w:tc>
          <w:tcPr>
            <w:tcW w:w="2070" w:type="dxa"/>
          </w:tcPr>
          <w:p w:rsidR="009F0572" w:rsidRPr="00F73D2A" w:rsidRDefault="009F0572" w:rsidP="000B2378"/>
        </w:tc>
      </w:tr>
      <w:tr w:rsidR="00F73D2A" w:rsidRPr="00F73D2A" w:rsidTr="00D27CBC">
        <w:tc>
          <w:tcPr>
            <w:tcW w:w="828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7.15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7.800</w:t>
            </w:r>
          </w:p>
        </w:tc>
        <w:tc>
          <w:tcPr>
            <w:tcW w:w="990" w:type="dxa"/>
          </w:tcPr>
          <w:p w:rsidR="009F0572" w:rsidRPr="00F73D2A" w:rsidRDefault="009F0572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1260" w:type="dxa"/>
          </w:tcPr>
          <w:p w:rsidR="009F0572" w:rsidRPr="00F73D2A" w:rsidRDefault="009F0572" w:rsidP="000B2378">
            <w:r w:rsidRPr="00F73D2A">
              <w:t>No</w:t>
            </w:r>
          </w:p>
        </w:tc>
        <w:tc>
          <w:tcPr>
            <w:tcW w:w="2250" w:type="dxa"/>
          </w:tcPr>
          <w:p w:rsidR="009F0572" w:rsidRPr="00F73D2A" w:rsidRDefault="009F0572" w:rsidP="000B2378">
            <w:r w:rsidRPr="00F73D2A">
              <w:t>--</w:t>
            </w:r>
          </w:p>
        </w:tc>
        <w:tc>
          <w:tcPr>
            <w:tcW w:w="1620" w:type="dxa"/>
          </w:tcPr>
          <w:p w:rsidR="009F0572" w:rsidRPr="00F73D2A" w:rsidRDefault="009F0572" w:rsidP="000B2378">
            <w:r w:rsidRPr="00F73D2A">
              <w:t>No</w:t>
            </w:r>
          </w:p>
        </w:tc>
        <w:tc>
          <w:tcPr>
            <w:tcW w:w="2070" w:type="dxa"/>
          </w:tcPr>
          <w:p w:rsidR="009F0572" w:rsidRPr="00F73D2A" w:rsidRDefault="009F0572" w:rsidP="000B2378"/>
        </w:tc>
      </w:tr>
      <w:tr w:rsidR="00F73D2A" w:rsidRPr="00F73D2A" w:rsidTr="00D27CBC">
        <w:tc>
          <w:tcPr>
            <w:tcW w:w="828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7.80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1.250</w:t>
            </w:r>
          </w:p>
        </w:tc>
        <w:tc>
          <w:tcPr>
            <w:tcW w:w="990" w:type="dxa"/>
          </w:tcPr>
          <w:p w:rsidR="009F0572" w:rsidRPr="00F73D2A" w:rsidRDefault="009F05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3.450</w:t>
            </w:r>
          </w:p>
        </w:tc>
        <w:tc>
          <w:tcPr>
            <w:tcW w:w="1260" w:type="dxa"/>
          </w:tcPr>
          <w:p w:rsidR="009F0572" w:rsidRPr="00F73D2A" w:rsidRDefault="009F0572" w:rsidP="000B2378">
            <w:r w:rsidRPr="00F73D2A">
              <w:t>Complete</w:t>
            </w:r>
          </w:p>
        </w:tc>
        <w:tc>
          <w:tcPr>
            <w:tcW w:w="2250" w:type="dxa"/>
          </w:tcPr>
          <w:p w:rsidR="009F0572" w:rsidRPr="00F73D2A" w:rsidRDefault="009F0572" w:rsidP="000B2378">
            <w:r w:rsidRPr="00F73D2A">
              <w:t>Water ent</w:t>
            </w:r>
            <w:r w:rsidR="007F09E0" w:rsidRPr="00F73D2A">
              <w:t>rance/</w:t>
            </w:r>
            <w:r w:rsidRPr="00F73D2A">
              <w:t>Wave action</w:t>
            </w:r>
          </w:p>
        </w:tc>
        <w:tc>
          <w:tcPr>
            <w:tcW w:w="1620" w:type="dxa"/>
          </w:tcPr>
          <w:p w:rsidR="009F0572" w:rsidRPr="00F73D2A" w:rsidRDefault="009F0572" w:rsidP="000B2378">
            <w:r w:rsidRPr="00F73D2A">
              <w:t>Complete</w:t>
            </w:r>
          </w:p>
        </w:tc>
        <w:tc>
          <w:tcPr>
            <w:tcW w:w="2070" w:type="dxa"/>
          </w:tcPr>
          <w:p w:rsidR="009F0572" w:rsidRPr="00F73D2A" w:rsidRDefault="007F09E0" w:rsidP="000B2378">
            <w:r w:rsidRPr="00F73D2A">
              <w:t>Water entrance /Wave  action</w:t>
            </w:r>
          </w:p>
        </w:tc>
      </w:tr>
      <w:tr w:rsidR="00F73D2A" w:rsidRPr="00F73D2A" w:rsidTr="00D27CBC">
        <w:tc>
          <w:tcPr>
            <w:tcW w:w="828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1.250</w:t>
            </w:r>
          </w:p>
        </w:tc>
        <w:tc>
          <w:tcPr>
            <w:tcW w:w="99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1.950</w:t>
            </w:r>
          </w:p>
        </w:tc>
        <w:tc>
          <w:tcPr>
            <w:tcW w:w="990" w:type="dxa"/>
          </w:tcPr>
          <w:p w:rsidR="007F09E0" w:rsidRPr="00F73D2A" w:rsidRDefault="007F09E0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26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7F09E0" w:rsidRPr="00F73D2A" w:rsidRDefault="007F09E0" w:rsidP="000B2378">
            <w:r w:rsidRPr="00F73D2A">
              <w:t>Severe</w:t>
            </w:r>
          </w:p>
        </w:tc>
        <w:tc>
          <w:tcPr>
            <w:tcW w:w="2070" w:type="dxa"/>
          </w:tcPr>
          <w:p w:rsidR="007F09E0" w:rsidRPr="00F73D2A" w:rsidRDefault="007F09E0" w:rsidP="000B2378">
            <w:r w:rsidRPr="00F73D2A">
              <w:t>Wave action.</w:t>
            </w:r>
          </w:p>
        </w:tc>
      </w:tr>
      <w:tr w:rsidR="00F73D2A" w:rsidRPr="00F73D2A" w:rsidTr="00D27CBC">
        <w:tc>
          <w:tcPr>
            <w:tcW w:w="828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1.950</w:t>
            </w:r>
          </w:p>
        </w:tc>
        <w:tc>
          <w:tcPr>
            <w:tcW w:w="99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2.690</w:t>
            </w:r>
          </w:p>
        </w:tc>
        <w:tc>
          <w:tcPr>
            <w:tcW w:w="990" w:type="dxa"/>
          </w:tcPr>
          <w:p w:rsidR="007F09E0" w:rsidRPr="00F73D2A" w:rsidRDefault="007F09E0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740</w:t>
            </w:r>
          </w:p>
        </w:tc>
        <w:tc>
          <w:tcPr>
            <w:tcW w:w="126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Water entrance/Wave action</w:t>
            </w:r>
          </w:p>
        </w:tc>
        <w:tc>
          <w:tcPr>
            <w:tcW w:w="1620" w:type="dxa"/>
          </w:tcPr>
          <w:p w:rsidR="007F09E0" w:rsidRPr="00F73D2A" w:rsidRDefault="007F09E0" w:rsidP="000B2378">
            <w:r w:rsidRPr="00F73D2A">
              <w:t>Complete</w:t>
            </w:r>
          </w:p>
        </w:tc>
        <w:tc>
          <w:tcPr>
            <w:tcW w:w="2070" w:type="dxa"/>
          </w:tcPr>
          <w:p w:rsidR="007F09E0" w:rsidRPr="00F73D2A" w:rsidRDefault="007F09E0" w:rsidP="000B2378">
            <w:r w:rsidRPr="00F73D2A">
              <w:t>Water entrance/Wave action</w:t>
            </w:r>
          </w:p>
        </w:tc>
      </w:tr>
      <w:tr w:rsidR="00F73D2A" w:rsidRPr="00F73D2A" w:rsidTr="00D27CBC">
        <w:tc>
          <w:tcPr>
            <w:tcW w:w="828" w:type="dxa"/>
          </w:tcPr>
          <w:p w:rsidR="007F09E0" w:rsidRPr="00F73D2A" w:rsidRDefault="007F09E0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2.690</w:t>
            </w:r>
          </w:p>
        </w:tc>
        <w:tc>
          <w:tcPr>
            <w:tcW w:w="99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2.736</w:t>
            </w:r>
          </w:p>
        </w:tc>
        <w:tc>
          <w:tcPr>
            <w:tcW w:w="990" w:type="dxa"/>
          </w:tcPr>
          <w:p w:rsidR="007F09E0" w:rsidRPr="00F73D2A" w:rsidRDefault="007F09E0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126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7F09E0" w:rsidRPr="00F73D2A" w:rsidRDefault="007F09E0" w:rsidP="000B2378">
            <w:r w:rsidRPr="00F73D2A">
              <w:t>No</w:t>
            </w:r>
          </w:p>
        </w:tc>
        <w:tc>
          <w:tcPr>
            <w:tcW w:w="2070" w:type="dxa"/>
          </w:tcPr>
          <w:p w:rsidR="007F09E0" w:rsidRPr="00F73D2A" w:rsidRDefault="007F09E0" w:rsidP="000B2378">
            <w:r w:rsidRPr="00F73D2A">
              <w:t>--</w:t>
            </w:r>
          </w:p>
        </w:tc>
      </w:tr>
      <w:tr w:rsidR="00F73D2A" w:rsidRPr="00F73D2A" w:rsidTr="00D27CBC">
        <w:tc>
          <w:tcPr>
            <w:tcW w:w="828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2.736</w:t>
            </w:r>
          </w:p>
        </w:tc>
        <w:tc>
          <w:tcPr>
            <w:tcW w:w="99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4.100</w:t>
            </w:r>
          </w:p>
        </w:tc>
        <w:tc>
          <w:tcPr>
            <w:tcW w:w="99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.364</w:t>
            </w:r>
          </w:p>
        </w:tc>
        <w:tc>
          <w:tcPr>
            <w:tcW w:w="126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7F09E0" w:rsidRPr="00F73D2A" w:rsidRDefault="007F09E0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7F09E0" w:rsidRPr="00F73D2A" w:rsidRDefault="007F09E0" w:rsidP="000B2378">
            <w:r w:rsidRPr="00F73D2A">
              <w:t>Complete</w:t>
            </w:r>
          </w:p>
        </w:tc>
        <w:tc>
          <w:tcPr>
            <w:tcW w:w="2070" w:type="dxa"/>
          </w:tcPr>
          <w:p w:rsidR="007F09E0" w:rsidRPr="00F73D2A" w:rsidRDefault="007F09E0" w:rsidP="000B2378">
            <w:r w:rsidRPr="00F73D2A">
              <w:t>Wave action.</w:t>
            </w:r>
          </w:p>
        </w:tc>
      </w:tr>
      <w:tr w:rsidR="00F73D2A" w:rsidRPr="00F73D2A" w:rsidTr="00D27CBC">
        <w:tc>
          <w:tcPr>
            <w:tcW w:w="828" w:type="dxa"/>
          </w:tcPr>
          <w:p w:rsidR="00464137" w:rsidRPr="00F73D2A" w:rsidRDefault="0046413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4.100</w:t>
            </w:r>
          </w:p>
        </w:tc>
        <w:tc>
          <w:tcPr>
            <w:tcW w:w="990" w:type="dxa"/>
          </w:tcPr>
          <w:p w:rsidR="00464137" w:rsidRPr="00F73D2A" w:rsidRDefault="0046413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990" w:type="dxa"/>
          </w:tcPr>
          <w:p w:rsidR="00464137" w:rsidRPr="00F73D2A" w:rsidRDefault="0046413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1260" w:type="dxa"/>
          </w:tcPr>
          <w:p w:rsidR="00464137" w:rsidRPr="00F73D2A" w:rsidRDefault="00464137" w:rsidP="000B2378">
            <w:r w:rsidRPr="00F73D2A">
              <w:t>Complete</w:t>
            </w:r>
          </w:p>
        </w:tc>
        <w:tc>
          <w:tcPr>
            <w:tcW w:w="2250" w:type="dxa"/>
          </w:tcPr>
          <w:p w:rsidR="00464137" w:rsidRPr="00F73D2A" w:rsidRDefault="00464137" w:rsidP="000B2378">
            <w:r w:rsidRPr="00F73D2A">
              <w:t>Wave action.</w:t>
            </w:r>
          </w:p>
        </w:tc>
        <w:tc>
          <w:tcPr>
            <w:tcW w:w="1620" w:type="dxa"/>
          </w:tcPr>
          <w:p w:rsidR="00464137" w:rsidRPr="00F73D2A" w:rsidRDefault="00464137" w:rsidP="000B2378">
            <w:r w:rsidRPr="00F73D2A">
              <w:t>Complete</w:t>
            </w:r>
          </w:p>
        </w:tc>
        <w:tc>
          <w:tcPr>
            <w:tcW w:w="2070" w:type="dxa"/>
          </w:tcPr>
          <w:p w:rsidR="00464137" w:rsidRPr="00F73D2A" w:rsidRDefault="00464137" w:rsidP="000B2378">
            <w:r w:rsidRPr="00F73D2A">
              <w:t>Wave action.</w:t>
            </w:r>
          </w:p>
        </w:tc>
      </w:tr>
      <w:tr w:rsidR="00F73D2A" w:rsidRPr="00F73D2A" w:rsidTr="00D27CBC">
        <w:tc>
          <w:tcPr>
            <w:tcW w:w="828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99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6.080</w:t>
            </w:r>
          </w:p>
        </w:tc>
        <w:tc>
          <w:tcPr>
            <w:tcW w:w="99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1.080</w:t>
            </w:r>
          </w:p>
        </w:tc>
        <w:tc>
          <w:tcPr>
            <w:tcW w:w="1260" w:type="dxa"/>
          </w:tcPr>
          <w:p w:rsidR="00E62793" w:rsidRPr="00F73D2A" w:rsidRDefault="00E62793" w:rsidP="000B2378"/>
        </w:tc>
        <w:tc>
          <w:tcPr>
            <w:tcW w:w="2250" w:type="dxa"/>
          </w:tcPr>
          <w:p w:rsidR="00E62793" w:rsidRPr="00F73D2A" w:rsidRDefault="00E62793" w:rsidP="000B2378">
            <w:r w:rsidRPr="00F73D2A">
              <w:t>Under Construction</w:t>
            </w:r>
          </w:p>
        </w:tc>
        <w:tc>
          <w:tcPr>
            <w:tcW w:w="1620" w:type="dxa"/>
          </w:tcPr>
          <w:p w:rsidR="00E62793" w:rsidRPr="00F73D2A" w:rsidRDefault="00E62793" w:rsidP="000B2378"/>
        </w:tc>
        <w:tc>
          <w:tcPr>
            <w:tcW w:w="2070" w:type="dxa"/>
          </w:tcPr>
          <w:p w:rsidR="00E62793" w:rsidRPr="00F73D2A" w:rsidRDefault="00E62793" w:rsidP="000B2378">
            <w:r w:rsidRPr="00F73D2A">
              <w:t>Under Construction</w:t>
            </w:r>
          </w:p>
        </w:tc>
      </w:tr>
      <w:tr w:rsidR="00F73D2A" w:rsidRPr="00F73D2A" w:rsidTr="00D27CBC">
        <w:tc>
          <w:tcPr>
            <w:tcW w:w="828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6.080</w:t>
            </w:r>
          </w:p>
        </w:tc>
        <w:tc>
          <w:tcPr>
            <w:tcW w:w="99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6.180</w:t>
            </w:r>
          </w:p>
        </w:tc>
        <w:tc>
          <w:tcPr>
            <w:tcW w:w="99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26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620" w:type="dxa"/>
          </w:tcPr>
          <w:p w:rsidR="00E62793" w:rsidRPr="00F73D2A" w:rsidRDefault="00E62793" w:rsidP="000B2378">
            <w:r w:rsidRPr="00F73D2A">
              <w:t>Complete</w:t>
            </w:r>
          </w:p>
        </w:tc>
        <w:tc>
          <w:tcPr>
            <w:tcW w:w="2070" w:type="dxa"/>
          </w:tcPr>
          <w:p w:rsidR="00E62793" w:rsidRPr="00F73D2A" w:rsidRDefault="00E62793" w:rsidP="000B2378">
            <w:r w:rsidRPr="00F73D2A">
              <w:t xml:space="preserve">Flow Path from </w:t>
            </w:r>
            <w:proofErr w:type="spellStart"/>
            <w:r w:rsidRPr="00F73D2A">
              <w:t>khal</w:t>
            </w:r>
            <w:proofErr w:type="spellEnd"/>
          </w:p>
        </w:tc>
      </w:tr>
      <w:tr w:rsidR="00F73D2A" w:rsidRPr="00F73D2A" w:rsidTr="00D27CBC">
        <w:tc>
          <w:tcPr>
            <w:tcW w:w="828" w:type="dxa"/>
          </w:tcPr>
          <w:p w:rsidR="00E62793" w:rsidRPr="00F73D2A" w:rsidRDefault="00E62793" w:rsidP="00E6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6.180</w:t>
            </w:r>
          </w:p>
        </w:tc>
        <w:tc>
          <w:tcPr>
            <w:tcW w:w="990" w:type="dxa"/>
          </w:tcPr>
          <w:p w:rsidR="00E62793" w:rsidRPr="00F73D2A" w:rsidRDefault="00E6279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8.950</w:t>
            </w:r>
          </w:p>
        </w:tc>
        <w:tc>
          <w:tcPr>
            <w:tcW w:w="990" w:type="dxa"/>
          </w:tcPr>
          <w:p w:rsidR="00E62793" w:rsidRPr="00F73D2A" w:rsidRDefault="00E62793" w:rsidP="00E6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2A">
              <w:rPr>
                <w:rFonts w:ascii="Times New Roman" w:hAnsi="Times New Roman" w:cs="Times New Roman"/>
                <w:sz w:val="20"/>
                <w:szCs w:val="20"/>
              </w:rPr>
              <w:t>2.770</w:t>
            </w:r>
          </w:p>
        </w:tc>
        <w:tc>
          <w:tcPr>
            <w:tcW w:w="1260" w:type="dxa"/>
          </w:tcPr>
          <w:p w:rsidR="00E62793" w:rsidRPr="00F73D2A" w:rsidRDefault="00E62793" w:rsidP="000B2378"/>
        </w:tc>
        <w:tc>
          <w:tcPr>
            <w:tcW w:w="2250" w:type="dxa"/>
          </w:tcPr>
          <w:p w:rsidR="00E62793" w:rsidRPr="00F73D2A" w:rsidRDefault="00E62793" w:rsidP="000B2378">
            <w:r w:rsidRPr="00F73D2A">
              <w:t>Under Construction</w:t>
            </w:r>
          </w:p>
        </w:tc>
        <w:tc>
          <w:tcPr>
            <w:tcW w:w="1620" w:type="dxa"/>
          </w:tcPr>
          <w:p w:rsidR="00E62793" w:rsidRPr="00F73D2A" w:rsidRDefault="00E62793" w:rsidP="000B2378"/>
        </w:tc>
        <w:tc>
          <w:tcPr>
            <w:tcW w:w="2070" w:type="dxa"/>
          </w:tcPr>
          <w:p w:rsidR="00E62793" w:rsidRPr="00F73D2A" w:rsidRDefault="00E62793" w:rsidP="000B2378">
            <w:r w:rsidRPr="00F73D2A">
              <w:t>Under Construction</w:t>
            </w:r>
          </w:p>
        </w:tc>
      </w:tr>
    </w:tbl>
    <w:p w:rsidR="009E4BC5" w:rsidRDefault="009E4BC5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0278A8" w:rsidRDefault="000278A8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0278A8" w:rsidRDefault="000278A8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E4BC5" w:rsidRPr="00BA1E4C" w:rsidRDefault="009E4BC5" w:rsidP="0044200E">
      <w:pPr>
        <w:rPr>
          <w:rFonts w:ascii="Times New Roman" w:hAnsi="Times New Roman" w:cs="Times New Roman"/>
          <w:u w:val="single"/>
        </w:rPr>
      </w:pPr>
    </w:p>
    <w:sectPr w:rsidR="009E4BC5" w:rsidRPr="00BA1E4C" w:rsidSect="00BA1E4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8A2813"/>
    <w:rsid w:val="00023EB7"/>
    <w:rsid w:val="000278A8"/>
    <w:rsid w:val="00062F47"/>
    <w:rsid w:val="000B2378"/>
    <w:rsid w:val="000D0C26"/>
    <w:rsid w:val="00146065"/>
    <w:rsid w:val="00171CDE"/>
    <w:rsid w:val="001F6FB3"/>
    <w:rsid w:val="00260377"/>
    <w:rsid w:val="00325557"/>
    <w:rsid w:val="0033510C"/>
    <w:rsid w:val="00343402"/>
    <w:rsid w:val="00385447"/>
    <w:rsid w:val="003C029E"/>
    <w:rsid w:val="003C1720"/>
    <w:rsid w:val="003C1B28"/>
    <w:rsid w:val="003D0301"/>
    <w:rsid w:val="003F46F7"/>
    <w:rsid w:val="0044200E"/>
    <w:rsid w:val="00464137"/>
    <w:rsid w:val="00495730"/>
    <w:rsid w:val="0050693C"/>
    <w:rsid w:val="00516E2D"/>
    <w:rsid w:val="005840B4"/>
    <w:rsid w:val="00610FB9"/>
    <w:rsid w:val="00677BDE"/>
    <w:rsid w:val="006F14DD"/>
    <w:rsid w:val="00795711"/>
    <w:rsid w:val="007F09E0"/>
    <w:rsid w:val="008102EB"/>
    <w:rsid w:val="0083331A"/>
    <w:rsid w:val="0089158F"/>
    <w:rsid w:val="008A2813"/>
    <w:rsid w:val="008D3475"/>
    <w:rsid w:val="009208DA"/>
    <w:rsid w:val="009A4B5A"/>
    <w:rsid w:val="009B0EF3"/>
    <w:rsid w:val="009C4495"/>
    <w:rsid w:val="009E370B"/>
    <w:rsid w:val="009E4BC5"/>
    <w:rsid w:val="009F0572"/>
    <w:rsid w:val="00AD232A"/>
    <w:rsid w:val="00AD7404"/>
    <w:rsid w:val="00BA1E4C"/>
    <w:rsid w:val="00BF2EE6"/>
    <w:rsid w:val="00C0747F"/>
    <w:rsid w:val="00C17E72"/>
    <w:rsid w:val="00C86E95"/>
    <w:rsid w:val="00CB04BC"/>
    <w:rsid w:val="00CC1FD1"/>
    <w:rsid w:val="00D27CBC"/>
    <w:rsid w:val="00DC0A07"/>
    <w:rsid w:val="00DC23AD"/>
    <w:rsid w:val="00E17106"/>
    <w:rsid w:val="00E5201B"/>
    <w:rsid w:val="00E62793"/>
    <w:rsid w:val="00EC6748"/>
    <w:rsid w:val="00ED27F9"/>
    <w:rsid w:val="00F65F59"/>
    <w:rsid w:val="00F73D2A"/>
    <w:rsid w:val="00F80290"/>
    <w:rsid w:val="00F81343"/>
    <w:rsid w:val="00FF3215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808-80A4-42CD-ACF9-E1A8F88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C</dc:creator>
  <cp:keywords/>
  <dc:description/>
  <cp:lastModifiedBy>User</cp:lastModifiedBy>
  <cp:revision>45</cp:revision>
  <cp:lastPrinted>2020-01-21T15:31:00Z</cp:lastPrinted>
  <dcterms:created xsi:type="dcterms:W3CDTF">2020-01-21T14:47:00Z</dcterms:created>
  <dcterms:modified xsi:type="dcterms:W3CDTF">2020-09-06T15:43:00Z</dcterms:modified>
</cp:coreProperties>
</file>